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参考様式２</w:t>
      </w:r>
    </w:p>
    <w:p w:rsidR="00A944CD" w:rsidRDefault="00A944CD" w:rsidP="00A522F8">
      <w:pPr>
        <w:adjustRightInd/>
        <w:spacing w:line="242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4"/>
          <w:szCs w:val="24"/>
        </w:rPr>
        <w:t>申請に係る土地の表示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0"/>
        <w:gridCol w:w="749"/>
        <w:gridCol w:w="750"/>
        <w:gridCol w:w="857"/>
        <w:gridCol w:w="749"/>
        <w:gridCol w:w="750"/>
        <w:gridCol w:w="1071"/>
        <w:gridCol w:w="535"/>
        <w:gridCol w:w="964"/>
        <w:gridCol w:w="964"/>
        <w:gridCol w:w="1392"/>
      </w:tblGrid>
      <w:tr w:rsidR="00A944CD"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市町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大字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字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地番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積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利用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状況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所有者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耕作者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登記簿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現況</w:t>
            </w: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A944C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A944CD" w:rsidRDefault="00A944C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注　１　この様式は、許可申請書の土地の記入欄が不足する場合に使用すること。</w:t>
      </w:r>
    </w:p>
    <w:p w:rsidR="00A944CD" w:rsidRDefault="00A944CD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　２　記入欄が余る場合は、「以下余白」と記載すること。</w:t>
      </w:r>
    </w:p>
    <w:p w:rsidR="00A522F8" w:rsidRDefault="00A522F8" w:rsidP="00A522F8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 xml:space="preserve">　　３　許可申請書と一緒に綴じて、</w:t>
      </w:r>
      <w:r w:rsidR="00687FAB">
        <w:rPr>
          <w:rFonts w:hint="eastAsia"/>
          <w:sz w:val="20"/>
          <w:szCs w:val="20"/>
        </w:rPr>
        <w:t>申請者</w:t>
      </w:r>
      <w:r>
        <w:rPr>
          <w:rFonts w:hint="eastAsia"/>
          <w:sz w:val="20"/>
          <w:szCs w:val="20"/>
        </w:rPr>
        <w:t>全員の割印を押すこと。</w:t>
      </w:r>
    </w:p>
    <w:p w:rsidR="00A944CD" w:rsidRDefault="00A944CD" w:rsidP="005B6CB6">
      <w:pPr>
        <w:adjustRightInd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備考　用紙の大きさは、日本工業規格Ａ列４とする。</w:t>
      </w:r>
      <w:bookmarkStart w:id="0" w:name="_GoBack"/>
      <w:bookmarkEnd w:id="0"/>
    </w:p>
    <w:sectPr w:rsidR="00A944CD" w:rsidSect="00A26B4E">
      <w:type w:val="continuous"/>
      <w:pgSz w:w="11906" w:h="16838"/>
      <w:pgMar w:top="993" w:right="1134" w:bottom="851" w:left="1134" w:header="720" w:footer="720" w:gutter="0"/>
      <w:pgNumType w:start="1"/>
      <w:cols w:space="720"/>
      <w:noEndnote/>
      <w:docGrid w:type="linesAndChars" w:linePitch="32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28" w:rsidRDefault="00371E28">
      <w:r>
        <w:separator/>
      </w:r>
    </w:p>
  </w:endnote>
  <w:endnote w:type="continuationSeparator" w:id="0">
    <w:p w:rsidR="00371E28" w:rsidRDefault="0037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28" w:rsidRDefault="00371E2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1E28" w:rsidRDefault="00371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81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CD"/>
    <w:rsid w:val="000D1593"/>
    <w:rsid w:val="000F5CF6"/>
    <w:rsid w:val="001B36A4"/>
    <w:rsid w:val="002B0227"/>
    <w:rsid w:val="003175F4"/>
    <w:rsid w:val="00317805"/>
    <w:rsid w:val="00371E28"/>
    <w:rsid w:val="00522E99"/>
    <w:rsid w:val="005B5A67"/>
    <w:rsid w:val="005B6CB6"/>
    <w:rsid w:val="0068468F"/>
    <w:rsid w:val="00687FAB"/>
    <w:rsid w:val="007112C6"/>
    <w:rsid w:val="00723E6E"/>
    <w:rsid w:val="00830F19"/>
    <w:rsid w:val="00934239"/>
    <w:rsid w:val="00940F13"/>
    <w:rsid w:val="00A26B4E"/>
    <w:rsid w:val="00A522F8"/>
    <w:rsid w:val="00A544E5"/>
    <w:rsid w:val="00A944CD"/>
    <w:rsid w:val="00AF33AD"/>
    <w:rsid w:val="00B46C57"/>
    <w:rsid w:val="00BA5BCB"/>
    <w:rsid w:val="00BC169D"/>
    <w:rsid w:val="00CA0B19"/>
    <w:rsid w:val="00D213EC"/>
    <w:rsid w:val="00DE7588"/>
    <w:rsid w:val="00E646C7"/>
    <w:rsid w:val="00E87633"/>
    <w:rsid w:val="00F169CD"/>
    <w:rsid w:val="00F4466A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A94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A944C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07A7-8FA9-4E97-8FD1-835906A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Company>山口県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15</dc:creator>
  <cp:lastModifiedBy>PC111032</cp:lastModifiedBy>
  <cp:revision>7</cp:revision>
  <dcterms:created xsi:type="dcterms:W3CDTF">2016-12-14T00:59:00Z</dcterms:created>
  <dcterms:modified xsi:type="dcterms:W3CDTF">2016-12-14T01:02:00Z</dcterms:modified>
</cp:coreProperties>
</file>